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05D9DE3" w:rsidR="00CC6CDD" w:rsidRPr="00FE01CB" w:rsidRDefault="002345E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ED71D2"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35962B4" w:rsidR="008903C7" w:rsidRPr="00FE01CB" w:rsidRDefault="00BE28F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ED71D2">
        <w:rPr>
          <w:rFonts w:ascii="Arial" w:eastAsia="Verdana" w:hAnsi="Arial" w:cs="Arial"/>
          <w:sz w:val="22"/>
          <w:szCs w:val="22"/>
        </w:rPr>
        <w:t>6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016715"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D71D2">
        <w:rPr>
          <w:rFonts w:ascii="Arial" w:eastAsia="Verdana" w:hAnsi="Arial" w:cs="Arial"/>
          <w:sz w:val="22"/>
          <w:szCs w:val="22"/>
        </w:rPr>
        <w:t>TERÇ</w:t>
      </w:r>
      <w:r>
        <w:rPr>
          <w:rFonts w:ascii="Arial" w:eastAsia="Verdana" w:hAnsi="Arial" w:cs="Arial"/>
          <w:sz w:val="22"/>
          <w:szCs w:val="22"/>
        </w:rPr>
        <w:t>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2C3C6C39" w14:textId="77777777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7199405C" w14:textId="042B42A3" w:rsidR="00AB2EA9" w:rsidRDefault="00AB2EA9" w:rsidP="00AB2EA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AB2EA9">
        <w:rPr>
          <w:rFonts w:ascii="Arial" w:hAnsi="Arial" w:cs="Arial"/>
          <w:b/>
          <w:bCs/>
          <w:sz w:val="22"/>
          <w:szCs w:val="22"/>
        </w:rPr>
        <w:t>(CONTINUAÇÃO)</w:t>
      </w:r>
      <w:r>
        <w:rPr>
          <w:rFonts w:ascii="Arial" w:hAnsi="Arial" w:cs="Arial"/>
          <w:sz w:val="22"/>
          <w:szCs w:val="22"/>
        </w:rPr>
        <w:t xml:space="preserve">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7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efeito Rogério Lins, para que seja feita, em caráter de urgência, a revisão do plano diretor na cidade de Osasco.</w:t>
      </w:r>
    </w:p>
    <w:p w14:paraId="3181FC10" w14:textId="1F470BCD" w:rsidR="00AB2EA9" w:rsidRPr="00AB2EA9" w:rsidRDefault="00AB2EA9" w:rsidP="00AB2EA9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FA26603" w14:textId="11136E7A" w:rsidR="00420FCB" w:rsidRDefault="00420FCB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8413E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93ED271" w14:textId="1B19A6B2" w:rsidR="004B5F1F" w:rsidRDefault="004B5F1F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9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Rosângela Máximo, no dia 19 de novembro.</w:t>
      </w:r>
    </w:p>
    <w:p w14:paraId="61DB668A" w14:textId="77777777" w:rsidR="004B5F1F" w:rsidRDefault="004B5F1F" w:rsidP="004B5F1F">
      <w:pPr>
        <w:pStyle w:val="PargrafodaLista"/>
        <w:rPr>
          <w:rFonts w:ascii="Arial" w:hAnsi="Arial" w:cs="Arial"/>
          <w:sz w:val="22"/>
          <w:szCs w:val="22"/>
        </w:rPr>
      </w:pPr>
    </w:p>
    <w:p w14:paraId="75E5C2A7" w14:textId="77777777" w:rsidR="008A0AEA" w:rsidRDefault="004B5F1F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2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a nova Direção Municipal do Partido Republicano em Osasco.</w:t>
      </w:r>
    </w:p>
    <w:p w14:paraId="0A696740" w14:textId="77777777" w:rsidR="008A0AEA" w:rsidRDefault="008A0AEA" w:rsidP="008A0AEA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344079A4" w14:textId="12700F9F" w:rsidR="004B5F1F" w:rsidRDefault="008A0AEA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A0AE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Carreta da mamografia, que irá atender a mulheres a partir de 40 anos, no estacionamento da prefeitura.</w:t>
      </w:r>
    </w:p>
    <w:p w14:paraId="4A459E64" w14:textId="77777777" w:rsidR="008A0AEA" w:rsidRDefault="008A0AEA" w:rsidP="008A0AEA">
      <w:pPr>
        <w:pStyle w:val="PargrafodaLista"/>
        <w:rPr>
          <w:rFonts w:ascii="Arial" w:hAnsi="Arial" w:cs="Arial"/>
          <w:sz w:val="22"/>
          <w:szCs w:val="22"/>
        </w:rPr>
      </w:pPr>
    </w:p>
    <w:p w14:paraId="7013FFB4" w14:textId="0AA81885" w:rsidR="008A0AEA" w:rsidRDefault="008A0AEA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A0AE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Secretaria de Educação, pela organização do evento com o tema Consciência Negra.</w:t>
      </w:r>
    </w:p>
    <w:p w14:paraId="309B3005" w14:textId="77777777" w:rsidR="00AB2EA9" w:rsidRDefault="00AB2EA9" w:rsidP="00AB2EA9">
      <w:pPr>
        <w:pStyle w:val="PargrafodaLista"/>
        <w:rPr>
          <w:rFonts w:ascii="Arial" w:hAnsi="Arial" w:cs="Arial"/>
          <w:sz w:val="22"/>
          <w:szCs w:val="22"/>
        </w:rPr>
      </w:pPr>
    </w:p>
    <w:p w14:paraId="6DC16DB8" w14:textId="582331F7" w:rsidR="00AB2EA9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o jogador Gustavo Garcia, campeão mundial pela Seleção Brasileira sub-17.</w:t>
      </w:r>
    </w:p>
    <w:p w14:paraId="20E7F432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5940AADE" w14:textId="28F7D54F" w:rsidR="004C47B2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Moraes Liberato (Gugu Liberato).</w:t>
      </w:r>
    </w:p>
    <w:p w14:paraId="25E0A88E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46BEEEEC" w14:textId="555A9EDE" w:rsidR="004C47B2" w:rsidRDefault="004C47B2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Beatriz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Biscuola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Anea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pela convocação à Seleção Brasileira Feminina de Basquete sub-17.</w:t>
      </w:r>
    </w:p>
    <w:p w14:paraId="23D23689" w14:textId="77777777" w:rsidR="004C47B2" w:rsidRDefault="004C47B2" w:rsidP="004C47B2">
      <w:pPr>
        <w:pStyle w:val="PargrafodaLista"/>
        <w:rPr>
          <w:rFonts w:ascii="Arial" w:hAnsi="Arial" w:cs="Arial"/>
          <w:sz w:val="22"/>
          <w:szCs w:val="22"/>
        </w:rPr>
      </w:pPr>
    </w:p>
    <w:p w14:paraId="108D9D24" w14:textId="20504371" w:rsidR="004C47B2" w:rsidRDefault="004C47B2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Liberato (Gugu).</w:t>
      </w:r>
    </w:p>
    <w:p w14:paraId="7802267F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4237F6C1" w14:textId="1CC2B977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decisão do Prefeito em apelar à Justiça contra o desconto de 50% no IPTU de 2020 para moradores em rua de feira.</w:t>
      </w:r>
    </w:p>
    <w:p w14:paraId="5C467628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7551C02D" w14:textId="3B6C5BCC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com a forma com que estão lidando com o contrato de coleta de lixo e varrições.</w:t>
      </w:r>
    </w:p>
    <w:p w14:paraId="7888C908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470A7DCC" w14:textId="2E546D85" w:rsidR="00390EE0" w:rsidRDefault="00390EE0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a cidade de Osasco que, segundo 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Urban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System, edição 2019, é a oitava entre as 20 melhores cidades para se fazer negócios.</w:t>
      </w:r>
    </w:p>
    <w:p w14:paraId="5C1A8571" w14:textId="77777777" w:rsidR="00390EE0" w:rsidRDefault="00390EE0" w:rsidP="00390EE0">
      <w:pPr>
        <w:pStyle w:val="PargrafodaLista"/>
        <w:rPr>
          <w:rFonts w:ascii="Arial" w:hAnsi="Arial" w:cs="Arial"/>
          <w:sz w:val="22"/>
          <w:szCs w:val="22"/>
        </w:rPr>
      </w:pPr>
    </w:p>
    <w:p w14:paraId="77FA65A6" w14:textId="615547D0" w:rsidR="00390EE0" w:rsidRPr="00390EE0" w:rsidRDefault="00B51FE2" w:rsidP="00390EE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cerca da aplicação da emenda parlamentar em 2020.</w:t>
      </w: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4B0DAB13" w14:textId="77777777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07C5691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3B5D4F67" w14:textId="77777777" w:rsidR="002A0D83" w:rsidRDefault="002A0D83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F7F74EF" w14:textId="192BD7C1" w:rsidR="00B54205" w:rsidRDefault="00B54205" w:rsidP="00B54205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37B5DB41" w14:textId="77777777" w:rsidR="00B54205" w:rsidRDefault="00B54205" w:rsidP="00B54205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E0C918" w14:textId="465AAEB9" w:rsidR="00D66853" w:rsidRPr="00B54205" w:rsidRDefault="00B54205" w:rsidP="00A2369D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4205">
        <w:rPr>
          <w:rFonts w:ascii="Arial" w:hAnsi="Arial" w:cs="Arial"/>
          <w:b/>
          <w:sz w:val="22"/>
          <w:szCs w:val="22"/>
        </w:rPr>
        <w:t xml:space="preserve">VETO TOTAL AO PROJETO DE LEI N.º 49/2019 - DANIEL MATIAS - </w:t>
      </w:r>
      <w:r w:rsidRPr="00B54205">
        <w:rPr>
          <w:rFonts w:ascii="Arial" w:hAnsi="Arial" w:cs="Arial"/>
          <w:sz w:val="22"/>
          <w:szCs w:val="22"/>
        </w:rPr>
        <w:t>Dispõe sobre a instalação, em espaços de uso público, de brinquedos adaptados e equipamentos especialmente desenvolvidos para lazer e recreação de pessoas com de deficiência e mobilidade reduzida visando sua integração com outras crianças e inclusão social,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1FEDB904" w14:textId="7DDF7EB4" w:rsidR="00B54205" w:rsidRDefault="00B54205" w:rsidP="00B54205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</w:p>
    <w:p w14:paraId="020CBEB3" w14:textId="77777777" w:rsidR="00B54205" w:rsidRPr="00B54205" w:rsidRDefault="00B54205" w:rsidP="00B54205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A59C36" w14:textId="7B2BD2EB" w:rsidR="00BE28F7" w:rsidRDefault="00BE28F7" w:rsidP="00BE28F7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17669272" w14:textId="2D42DE84" w:rsidR="00BE28F7" w:rsidRDefault="00BE28F7" w:rsidP="00BE28F7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5F3AE7" w14:textId="77777777" w:rsidR="000F784B" w:rsidRDefault="000F784B" w:rsidP="00BE28F7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3EEC28" w14:textId="1D017D92" w:rsidR="00957A76" w:rsidRDefault="004432D7" w:rsidP="00B54205">
      <w:pPr>
        <w:pStyle w:val="NormalWeb"/>
        <w:numPr>
          <w:ilvl w:val="0"/>
          <w:numId w:val="42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64/2019 - </w:t>
      </w:r>
      <w:r w:rsidRPr="00DE27E8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o programa “Osasco – Cidade Empreendedora” no âmbito do Município de Osasco e dá outras providencias</w:t>
      </w:r>
      <w:r w:rsidRPr="00B838BB">
        <w:rPr>
          <w:rFonts w:ascii="Arial" w:hAnsi="Arial" w:cs="Arial"/>
          <w:sz w:val="22"/>
          <w:szCs w:val="22"/>
        </w:rPr>
        <w:t>.</w:t>
      </w:r>
    </w:p>
    <w:p w14:paraId="5D3B150A" w14:textId="55639EA9" w:rsidR="00104B46" w:rsidRDefault="00104B46" w:rsidP="00B5420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9CAA537" w14:textId="77777777" w:rsidR="000F784B" w:rsidRDefault="000F784B" w:rsidP="00B5420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F256AC0" w14:textId="77777777" w:rsidR="00104B46" w:rsidRDefault="00104B46" w:rsidP="00B54205">
      <w:pPr>
        <w:pStyle w:val="NormalWeb"/>
        <w:numPr>
          <w:ilvl w:val="0"/>
          <w:numId w:val="42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19/2019 - </w:t>
      </w:r>
      <w:r w:rsidRPr="00DE27E8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 xml:space="preserve">Institui no </w:t>
      </w:r>
      <w:r>
        <w:rPr>
          <w:rFonts w:ascii="Arial" w:hAnsi="Arial" w:cs="Arial"/>
          <w:sz w:val="22"/>
          <w:szCs w:val="22"/>
        </w:rPr>
        <w:t>c</w:t>
      </w:r>
      <w:r w:rsidRPr="00DE27E8">
        <w:rPr>
          <w:rFonts w:ascii="Arial" w:hAnsi="Arial" w:cs="Arial"/>
          <w:sz w:val="22"/>
          <w:szCs w:val="22"/>
        </w:rPr>
        <w:t>alendário do Município de Osasco a Semana do Sarau, a ser comemorado anualmente, na quarta semana de julho.</w:t>
      </w:r>
    </w:p>
    <w:p w14:paraId="497D1946" w14:textId="1E31176F" w:rsidR="00104B46" w:rsidRDefault="00104B46" w:rsidP="00B5420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C5CB8BE" w14:textId="77777777" w:rsidR="000F784B" w:rsidRDefault="000F784B" w:rsidP="00B5420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F3F5DE2" w14:textId="172C41AD" w:rsidR="00104B46" w:rsidRDefault="00104B46" w:rsidP="00B54205">
      <w:pPr>
        <w:pStyle w:val="NormalWeb"/>
        <w:numPr>
          <w:ilvl w:val="0"/>
          <w:numId w:val="42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9 - </w:t>
      </w:r>
      <w:r w:rsidRPr="00DE27E8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 xml:space="preserve">Estabelece o </w:t>
      </w:r>
      <w:r>
        <w:rPr>
          <w:rFonts w:ascii="Arial" w:hAnsi="Arial" w:cs="Arial"/>
          <w:sz w:val="22"/>
          <w:szCs w:val="22"/>
        </w:rPr>
        <w:t>e</w:t>
      </w:r>
      <w:r w:rsidRPr="00DE27E8">
        <w:rPr>
          <w:rFonts w:ascii="Arial" w:hAnsi="Arial" w:cs="Arial"/>
          <w:sz w:val="22"/>
          <w:szCs w:val="22"/>
        </w:rPr>
        <w:t xml:space="preserve">nsino de </w:t>
      </w:r>
      <w:r>
        <w:rPr>
          <w:rFonts w:ascii="Arial" w:hAnsi="Arial" w:cs="Arial"/>
          <w:sz w:val="22"/>
          <w:szCs w:val="22"/>
        </w:rPr>
        <w:t>m</w:t>
      </w:r>
      <w:r w:rsidRPr="00DE27E8">
        <w:rPr>
          <w:rFonts w:ascii="Arial" w:hAnsi="Arial" w:cs="Arial"/>
          <w:sz w:val="22"/>
          <w:szCs w:val="22"/>
        </w:rPr>
        <w:t xml:space="preserve">úsica na </w:t>
      </w:r>
      <w:r>
        <w:rPr>
          <w:rFonts w:ascii="Arial" w:hAnsi="Arial" w:cs="Arial"/>
          <w:sz w:val="22"/>
          <w:szCs w:val="22"/>
        </w:rPr>
        <w:t>R</w:t>
      </w:r>
      <w:r w:rsidRPr="00DE27E8">
        <w:rPr>
          <w:rFonts w:ascii="Arial" w:hAnsi="Arial" w:cs="Arial"/>
          <w:sz w:val="22"/>
          <w:szCs w:val="22"/>
        </w:rPr>
        <w:t>ede Municipal de Ensino no Município de Osasco.</w:t>
      </w:r>
    </w:p>
    <w:p w14:paraId="17E03A1B" w14:textId="77777777" w:rsidR="00104B46" w:rsidRPr="00DE27E8" w:rsidRDefault="00104B46" w:rsidP="00104B46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EA82CD9" w14:textId="77777777" w:rsidR="004432D7" w:rsidRPr="004432D7" w:rsidRDefault="004432D7" w:rsidP="00104B46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47B84BC0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A5C734C" w14:textId="3575D226" w:rsidR="004F6BDA" w:rsidRPr="007255A4" w:rsidRDefault="00A2342C" w:rsidP="004F6BDA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F6BDA">
        <w:rPr>
          <w:rFonts w:ascii="Arial" w:hAnsi="Arial" w:cs="Arial"/>
          <w:b/>
          <w:sz w:val="22"/>
          <w:szCs w:val="22"/>
        </w:rPr>
        <w:t xml:space="preserve">PROJETO DE LEI N.º </w:t>
      </w:r>
      <w:r w:rsidRPr="004F6BDA">
        <w:rPr>
          <w:rFonts w:ascii="Arial" w:hAnsi="Arial" w:cs="Arial"/>
          <w:b/>
          <w:sz w:val="22"/>
          <w:szCs w:val="22"/>
        </w:rPr>
        <w:t>102</w:t>
      </w:r>
      <w:r w:rsidRPr="004F6BDA">
        <w:rPr>
          <w:rFonts w:ascii="Arial" w:hAnsi="Arial" w:cs="Arial"/>
          <w:b/>
          <w:sz w:val="22"/>
          <w:szCs w:val="22"/>
        </w:rPr>
        <w:t>/201</w:t>
      </w:r>
      <w:r w:rsidRPr="004F6BDA">
        <w:rPr>
          <w:rFonts w:ascii="Arial" w:hAnsi="Arial" w:cs="Arial"/>
          <w:b/>
          <w:sz w:val="22"/>
          <w:szCs w:val="22"/>
        </w:rPr>
        <w:t>9</w:t>
      </w:r>
      <w:r w:rsidRPr="004F6BDA">
        <w:rPr>
          <w:rFonts w:ascii="Arial" w:hAnsi="Arial" w:cs="Arial"/>
          <w:b/>
          <w:sz w:val="22"/>
          <w:szCs w:val="22"/>
        </w:rPr>
        <w:t xml:space="preserve"> - </w:t>
      </w:r>
      <w:r w:rsidRPr="004F6BDA">
        <w:rPr>
          <w:rFonts w:ascii="Arial" w:hAnsi="Arial" w:cs="Arial"/>
          <w:b/>
          <w:sz w:val="22"/>
          <w:szCs w:val="22"/>
        </w:rPr>
        <w:t>PREFEITURA MUNICIPAL DE OSASCO</w:t>
      </w:r>
      <w:r w:rsidRPr="004F6BDA">
        <w:rPr>
          <w:rFonts w:ascii="Arial" w:hAnsi="Arial" w:cs="Arial"/>
          <w:b/>
          <w:sz w:val="22"/>
          <w:szCs w:val="22"/>
        </w:rPr>
        <w:t xml:space="preserve"> - </w:t>
      </w:r>
      <w:r w:rsidRPr="004F6BDA">
        <w:rPr>
          <w:rFonts w:ascii="Arial" w:hAnsi="Arial" w:cs="Arial"/>
          <w:sz w:val="22"/>
          <w:szCs w:val="22"/>
        </w:rPr>
        <w:t>Altera a Lei n° 4201, de 16 de janeiro de 2008, que dispõe sobre a bilhetagem eletrônica no serviço de transporte público de passageiros no Município de Osasco, para incluir o capítulo V, dispondo sobre a instituição do Bilhete Único, com integração tarifária e dá outras</w:t>
      </w:r>
      <w:bookmarkStart w:id="1" w:name="_GoBack"/>
      <w:bookmarkEnd w:id="1"/>
      <w:r w:rsidRPr="004F6BDA">
        <w:rPr>
          <w:rFonts w:ascii="Arial" w:hAnsi="Arial" w:cs="Arial"/>
          <w:sz w:val="22"/>
          <w:szCs w:val="22"/>
        </w:rPr>
        <w:t xml:space="preserve"> providências</w:t>
      </w:r>
      <w:r w:rsidRPr="004F6BDA">
        <w:rPr>
          <w:rFonts w:ascii="Arial" w:hAnsi="Arial" w:cs="Arial"/>
          <w:sz w:val="22"/>
          <w:szCs w:val="22"/>
        </w:rPr>
        <w:t xml:space="preserve">. </w:t>
      </w:r>
      <w:r w:rsidR="004F6BDA" w:rsidRPr="007255A4">
        <w:rPr>
          <w:rFonts w:ascii="Arial" w:hAnsi="Arial" w:cs="Arial"/>
          <w:b/>
          <w:sz w:val="22"/>
          <w:szCs w:val="22"/>
        </w:rPr>
        <w:t>CONTÉM EMEND</w:t>
      </w:r>
      <w:r w:rsidR="004F6BDA">
        <w:rPr>
          <w:rFonts w:ascii="Arial" w:hAnsi="Arial" w:cs="Arial"/>
          <w:b/>
          <w:sz w:val="22"/>
          <w:szCs w:val="22"/>
        </w:rPr>
        <w:t xml:space="preserve">AS </w:t>
      </w:r>
      <w:r w:rsidR="004F6BDA" w:rsidRPr="007255A4">
        <w:rPr>
          <w:rFonts w:ascii="Arial" w:hAnsi="Arial" w:cs="Arial"/>
          <w:b/>
          <w:sz w:val="22"/>
          <w:szCs w:val="22"/>
        </w:rPr>
        <w:t>01/1</w:t>
      </w:r>
      <w:r w:rsidR="004F6BDA">
        <w:rPr>
          <w:rFonts w:ascii="Arial" w:hAnsi="Arial" w:cs="Arial"/>
          <w:b/>
          <w:sz w:val="22"/>
          <w:szCs w:val="22"/>
        </w:rPr>
        <w:t>9</w:t>
      </w:r>
      <w:r w:rsidR="004F6BDA" w:rsidRPr="007255A4">
        <w:rPr>
          <w:rFonts w:ascii="Arial" w:hAnsi="Arial" w:cs="Arial"/>
          <w:b/>
          <w:sz w:val="22"/>
          <w:szCs w:val="22"/>
        </w:rPr>
        <w:t xml:space="preserve"> – DA </w:t>
      </w:r>
      <w:r w:rsidR="004F6BDA">
        <w:rPr>
          <w:rFonts w:ascii="Arial" w:hAnsi="Arial" w:cs="Arial"/>
          <w:b/>
          <w:sz w:val="22"/>
          <w:szCs w:val="22"/>
        </w:rPr>
        <w:t xml:space="preserve">CCJ; 02/2019 - DO TONIOLO; 03/2019 - DA COMISSÃO DE OBRAS E ADM.; E 04/19 - DO </w:t>
      </w:r>
      <w:proofErr w:type="spellStart"/>
      <w:r w:rsidR="004F6BDA">
        <w:rPr>
          <w:rFonts w:ascii="Arial" w:hAnsi="Arial" w:cs="Arial"/>
          <w:b/>
          <w:sz w:val="22"/>
          <w:szCs w:val="22"/>
        </w:rPr>
        <w:t>NI</w:t>
      </w:r>
      <w:proofErr w:type="spellEnd"/>
      <w:r w:rsidR="004F6BDA">
        <w:rPr>
          <w:rFonts w:ascii="Arial" w:hAnsi="Arial" w:cs="Arial"/>
          <w:b/>
          <w:sz w:val="22"/>
          <w:szCs w:val="22"/>
        </w:rPr>
        <w:t xml:space="preserve"> DA PIZZARIA</w:t>
      </w:r>
      <w:r w:rsidR="004F6BDA" w:rsidRPr="007255A4">
        <w:rPr>
          <w:rFonts w:ascii="Arial" w:hAnsi="Arial" w:cs="Arial"/>
          <w:b/>
          <w:sz w:val="22"/>
          <w:szCs w:val="22"/>
        </w:rPr>
        <w:t>.</w:t>
      </w:r>
    </w:p>
    <w:p w14:paraId="6152769B" w14:textId="17BFD5B2" w:rsidR="00A2342C" w:rsidRPr="004F6BDA" w:rsidRDefault="00A2342C" w:rsidP="004F6BDA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1216092" w14:textId="3FD69F3B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51D31344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6EC9E13F" w14:textId="0F08D00A" w:rsidR="00DE27E8" w:rsidRPr="00DE27E8" w:rsidRDefault="00DE27E8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 DE EDUCAÇÃO, CULTURA E ESPORTES.</w:t>
      </w:r>
    </w:p>
    <w:p w14:paraId="0C52034F" w14:textId="77777777" w:rsidR="00DE27E8" w:rsidRDefault="00DE27E8" w:rsidP="00DE27E8">
      <w:pPr>
        <w:pStyle w:val="PargrafodaLista"/>
        <w:rPr>
          <w:rFonts w:ascii="Arial" w:hAnsi="Arial" w:cs="Arial"/>
          <w:sz w:val="22"/>
          <w:szCs w:val="22"/>
        </w:rPr>
      </w:pPr>
    </w:p>
    <w:p w14:paraId="6021D0BE" w14:textId="69B1CF45" w:rsidR="00DE27E8" w:rsidRDefault="00DE27E8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8DC996D" w14:textId="77777777" w:rsidR="00B54205" w:rsidRDefault="00B54205" w:rsidP="00B54205">
      <w:pPr>
        <w:pStyle w:val="PargrafodaLista"/>
        <w:rPr>
          <w:rFonts w:ascii="Arial" w:hAnsi="Arial" w:cs="Arial"/>
          <w:sz w:val="22"/>
          <w:szCs w:val="22"/>
        </w:rPr>
      </w:pPr>
    </w:p>
    <w:p w14:paraId="65696F38" w14:textId="752ACAE9" w:rsidR="00B54205" w:rsidRDefault="00B54205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8/2018 - </w:t>
      </w:r>
      <w:r w:rsidRPr="00B54205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E OUTROS - </w:t>
      </w:r>
      <w:r w:rsidRPr="00DE27E8">
        <w:rPr>
          <w:rFonts w:ascii="Arial" w:hAnsi="Arial" w:cs="Arial"/>
          <w:sz w:val="22"/>
          <w:szCs w:val="22"/>
        </w:rPr>
        <w:t>Institui</w:t>
      </w:r>
      <w:r w:rsidRPr="00B5420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B54205">
        <w:rPr>
          <w:rFonts w:ascii="Arial" w:hAnsi="Arial" w:cs="Arial"/>
          <w:sz w:val="22"/>
          <w:szCs w:val="22"/>
        </w:rPr>
        <w:t xml:space="preserve">no calendário oficial do </w:t>
      </w:r>
      <w:r>
        <w:rPr>
          <w:rFonts w:ascii="Arial" w:hAnsi="Arial" w:cs="Arial"/>
          <w:sz w:val="22"/>
          <w:szCs w:val="22"/>
        </w:rPr>
        <w:t>M</w:t>
      </w:r>
      <w:r w:rsidRPr="00B54205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B54205">
        <w:rPr>
          <w:rFonts w:ascii="Arial" w:hAnsi="Arial" w:cs="Arial"/>
          <w:sz w:val="22"/>
          <w:szCs w:val="22"/>
        </w:rPr>
        <w:t xml:space="preserve">sasco a </w:t>
      </w:r>
      <w:r>
        <w:rPr>
          <w:rFonts w:ascii="Arial" w:hAnsi="Arial" w:cs="Arial"/>
          <w:sz w:val="22"/>
          <w:szCs w:val="22"/>
        </w:rPr>
        <w:t>“S</w:t>
      </w:r>
      <w:r w:rsidRPr="00B54205">
        <w:rPr>
          <w:rFonts w:ascii="Arial" w:hAnsi="Arial" w:cs="Arial"/>
          <w:sz w:val="22"/>
          <w:szCs w:val="22"/>
        </w:rPr>
        <w:t xml:space="preserve">emana de </w:t>
      </w:r>
      <w:r>
        <w:rPr>
          <w:rFonts w:ascii="Arial" w:hAnsi="Arial" w:cs="Arial"/>
          <w:sz w:val="22"/>
          <w:szCs w:val="22"/>
        </w:rPr>
        <w:t>C</w:t>
      </w:r>
      <w:r w:rsidRPr="00B54205">
        <w:rPr>
          <w:rFonts w:ascii="Arial" w:hAnsi="Arial" w:cs="Arial"/>
          <w:sz w:val="22"/>
          <w:szCs w:val="22"/>
        </w:rPr>
        <w:t xml:space="preserve">onscientização da </w:t>
      </w:r>
      <w:r>
        <w:rPr>
          <w:rFonts w:ascii="Arial" w:hAnsi="Arial" w:cs="Arial"/>
          <w:sz w:val="22"/>
          <w:szCs w:val="22"/>
        </w:rPr>
        <w:t>I</w:t>
      </w:r>
      <w:r w:rsidRPr="00B54205">
        <w:rPr>
          <w:rFonts w:ascii="Arial" w:hAnsi="Arial" w:cs="Arial"/>
          <w:sz w:val="22"/>
          <w:szCs w:val="22"/>
        </w:rPr>
        <w:t xml:space="preserve">nfância </w:t>
      </w:r>
      <w:r>
        <w:rPr>
          <w:rFonts w:ascii="Arial" w:hAnsi="Arial" w:cs="Arial"/>
          <w:sz w:val="22"/>
          <w:szCs w:val="22"/>
        </w:rPr>
        <w:t>S</w:t>
      </w:r>
      <w:r w:rsidRPr="00B54205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P</w:t>
      </w:r>
      <w:r w:rsidRPr="00B54205">
        <w:rPr>
          <w:rFonts w:ascii="Arial" w:hAnsi="Arial" w:cs="Arial"/>
          <w:sz w:val="22"/>
          <w:szCs w:val="22"/>
        </w:rPr>
        <w:t>ornografia</w:t>
      </w:r>
      <w:r>
        <w:rPr>
          <w:rFonts w:ascii="Arial" w:hAnsi="Arial" w:cs="Arial"/>
          <w:sz w:val="22"/>
          <w:szCs w:val="22"/>
        </w:rPr>
        <w:t>”.</w:t>
      </w:r>
    </w:p>
    <w:p w14:paraId="62CA0110" w14:textId="77777777" w:rsidR="00B54205" w:rsidRDefault="00B54205" w:rsidP="00B54205">
      <w:pPr>
        <w:pStyle w:val="PargrafodaLista"/>
        <w:rPr>
          <w:rFonts w:ascii="Arial" w:hAnsi="Arial" w:cs="Arial"/>
          <w:sz w:val="22"/>
          <w:szCs w:val="22"/>
        </w:rPr>
      </w:pPr>
    </w:p>
    <w:p w14:paraId="05B74475" w14:textId="571CD8F7" w:rsidR="00B54205" w:rsidRDefault="00B93C29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/2018 - </w:t>
      </w:r>
      <w:r w:rsidRPr="00B93C29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93C29">
        <w:rPr>
          <w:rFonts w:ascii="Arial" w:hAnsi="Arial" w:cs="Arial"/>
          <w:sz w:val="22"/>
          <w:szCs w:val="22"/>
        </w:rPr>
        <w:t>Dispõe sobre a instituição do Programa Segurança e Lazer através da instalação de Bases Comunitárias em áreas de lazer e parques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3F9B2C23" w14:textId="77777777" w:rsidR="00823C56" w:rsidRDefault="00823C56" w:rsidP="00823C56">
      <w:pPr>
        <w:pStyle w:val="PargrafodaLista"/>
        <w:rPr>
          <w:rFonts w:ascii="Arial" w:hAnsi="Arial" w:cs="Arial"/>
          <w:sz w:val="22"/>
          <w:szCs w:val="22"/>
        </w:rPr>
      </w:pPr>
    </w:p>
    <w:p w14:paraId="08BC6C80" w14:textId="45F62BDC" w:rsidR="00823C56" w:rsidRDefault="00823C56" w:rsidP="00DE27E8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23C56">
        <w:rPr>
          <w:rFonts w:ascii="Arial" w:hAnsi="Arial" w:cs="Arial"/>
          <w:sz w:val="22"/>
          <w:szCs w:val="22"/>
        </w:rPr>
        <w:t>Dispõe acerca da inserção da Língua Brasileira de Sinais - Libras, na grade curricular das escolas municipais, como disciplina transversal, bem como, da capacitação de profissionais, nas repartições públicas municipais e agências bancárias,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4BA263D5" w14:textId="77777777" w:rsidR="00823C56" w:rsidRDefault="00823C56" w:rsidP="00823C56">
      <w:pPr>
        <w:pStyle w:val="PargrafodaLista"/>
        <w:rPr>
          <w:rFonts w:ascii="Arial" w:hAnsi="Arial" w:cs="Arial"/>
          <w:sz w:val="22"/>
          <w:szCs w:val="22"/>
        </w:rPr>
      </w:pPr>
    </w:p>
    <w:p w14:paraId="2FDCBCF8" w14:textId="504C8A90" w:rsidR="00823C56" w:rsidRDefault="00823C56" w:rsidP="00823C56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86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23C56">
        <w:rPr>
          <w:rFonts w:ascii="Arial" w:hAnsi="Arial" w:cs="Arial"/>
          <w:sz w:val="22"/>
          <w:szCs w:val="22"/>
        </w:rPr>
        <w:t>Institui no calendário oficial do município de Osasco a semana municipal de incentivo a inclusão digital, a ser comemorado anualmente, na segunda semana de maio.</w:t>
      </w:r>
    </w:p>
    <w:p w14:paraId="14D8B178" w14:textId="77777777" w:rsidR="00823C56" w:rsidRDefault="00823C56" w:rsidP="00823C56">
      <w:pPr>
        <w:pStyle w:val="NormalWeb"/>
        <w:spacing w:before="120" w:beforeAutospacing="0" w:after="0" w:afterAutospacing="0"/>
        <w:ind w:left="-218" w:right="-2"/>
        <w:jc w:val="both"/>
        <w:rPr>
          <w:rFonts w:ascii="Arial" w:hAnsi="Arial" w:cs="Arial"/>
          <w:sz w:val="22"/>
          <w:szCs w:val="22"/>
        </w:rPr>
      </w:pPr>
    </w:p>
    <w:p w14:paraId="26E2919D" w14:textId="77777777" w:rsidR="00816A6D" w:rsidRPr="00104B46" w:rsidRDefault="00816A6D" w:rsidP="00104B46">
      <w:pPr>
        <w:jc w:val="both"/>
        <w:rPr>
          <w:rFonts w:ascii="Arial" w:hAnsi="Arial" w:cs="Arial"/>
          <w:sz w:val="22"/>
          <w:szCs w:val="22"/>
        </w:rPr>
      </w:pP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9573868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41E0F9F8" w14:textId="021BDBB5" w:rsidR="00D43DE4" w:rsidRDefault="00D43DE4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2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D43DE4">
        <w:rPr>
          <w:rFonts w:ascii="Arial" w:hAnsi="Arial" w:cs="Arial"/>
          <w:b/>
          <w:caps/>
          <w:sz w:val="22"/>
          <w:szCs w:val="22"/>
        </w:rPr>
        <w:t>JOSIAS DA JU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 placa comemorativa ao SENAC</w:t>
      </w:r>
      <w:r>
        <w:rPr>
          <w:rFonts w:ascii="Arial" w:hAnsi="Arial" w:cs="Arial"/>
          <w:sz w:val="22"/>
          <w:szCs w:val="22"/>
        </w:rPr>
        <w:t>.</w:t>
      </w:r>
    </w:p>
    <w:p w14:paraId="7C5C8669" w14:textId="77777777" w:rsidR="00104B46" w:rsidRDefault="00104B46" w:rsidP="00104B46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1A0BD71A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lastRenderedPageBreak/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072EF43" w14:textId="77777777" w:rsidR="00B72B9C" w:rsidRDefault="00B72B9C" w:rsidP="00BE28F7">
      <w:pPr>
        <w:pStyle w:val="NormalWeb"/>
        <w:spacing w:before="120" w:before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MAM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</w:t>
      </w:r>
      <w:r w:rsidRPr="00FE01CB">
        <w:rPr>
          <w:rFonts w:ascii="Arial" w:hAnsi="Arial" w:cs="Arial"/>
          <w:sz w:val="22"/>
          <w:szCs w:val="22"/>
        </w:rPr>
        <w:lastRenderedPageBreak/>
        <w:t>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</w:t>
      </w:r>
      <w:r w:rsidRPr="00FE01CB">
        <w:rPr>
          <w:rFonts w:ascii="Arial" w:hAnsi="Arial" w:cs="Arial"/>
          <w:sz w:val="22"/>
          <w:szCs w:val="22"/>
        </w:rPr>
        <w:lastRenderedPageBreak/>
        <w:t>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26"/>
  </w:num>
  <w:num w:numId="5">
    <w:abstractNumId w:val="14"/>
  </w:num>
  <w:num w:numId="6">
    <w:abstractNumId w:val="17"/>
  </w:num>
  <w:num w:numId="7">
    <w:abstractNumId w:val="23"/>
  </w:num>
  <w:num w:numId="8">
    <w:abstractNumId w:val="1"/>
  </w:num>
  <w:num w:numId="9">
    <w:abstractNumId w:val="19"/>
  </w:num>
  <w:num w:numId="10">
    <w:abstractNumId w:val="16"/>
  </w:num>
  <w:num w:numId="11">
    <w:abstractNumId w:val="37"/>
  </w:num>
  <w:num w:numId="12">
    <w:abstractNumId w:val="22"/>
  </w:num>
  <w:num w:numId="13">
    <w:abstractNumId w:val="30"/>
  </w:num>
  <w:num w:numId="14">
    <w:abstractNumId w:val="33"/>
  </w:num>
  <w:num w:numId="15">
    <w:abstractNumId w:val="20"/>
  </w:num>
  <w:num w:numId="16">
    <w:abstractNumId w:val="27"/>
  </w:num>
  <w:num w:numId="17">
    <w:abstractNumId w:val="4"/>
  </w:num>
  <w:num w:numId="18">
    <w:abstractNumId w:val="18"/>
  </w:num>
  <w:num w:numId="19">
    <w:abstractNumId w:val="36"/>
  </w:num>
  <w:num w:numId="20">
    <w:abstractNumId w:val="3"/>
  </w:num>
  <w:num w:numId="21">
    <w:abstractNumId w:val="38"/>
  </w:num>
  <w:num w:numId="22">
    <w:abstractNumId w:val="24"/>
  </w:num>
  <w:num w:numId="23">
    <w:abstractNumId w:val="6"/>
  </w:num>
  <w:num w:numId="24">
    <w:abstractNumId w:val="9"/>
  </w:num>
  <w:num w:numId="25">
    <w:abstractNumId w:val="32"/>
  </w:num>
  <w:num w:numId="26">
    <w:abstractNumId w:val="21"/>
  </w:num>
  <w:num w:numId="27">
    <w:abstractNumId w:val="28"/>
  </w:num>
  <w:num w:numId="28">
    <w:abstractNumId w:val="40"/>
  </w:num>
  <w:num w:numId="29">
    <w:abstractNumId w:val="25"/>
  </w:num>
  <w:num w:numId="30">
    <w:abstractNumId w:val="41"/>
  </w:num>
  <w:num w:numId="31">
    <w:abstractNumId w:val="39"/>
  </w:num>
  <w:num w:numId="32">
    <w:abstractNumId w:val="15"/>
  </w:num>
  <w:num w:numId="33">
    <w:abstractNumId w:val="5"/>
  </w:num>
  <w:num w:numId="34">
    <w:abstractNumId w:val="29"/>
  </w:num>
  <w:num w:numId="35">
    <w:abstractNumId w:val="35"/>
  </w:num>
  <w:num w:numId="36">
    <w:abstractNumId w:val="10"/>
  </w:num>
  <w:num w:numId="37">
    <w:abstractNumId w:val="34"/>
  </w:num>
  <w:num w:numId="38">
    <w:abstractNumId w:val="7"/>
  </w:num>
  <w:num w:numId="39">
    <w:abstractNumId w:val="2"/>
  </w:num>
  <w:num w:numId="40">
    <w:abstractNumId w:val="13"/>
  </w:num>
  <w:num w:numId="41">
    <w:abstractNumId w:val="12"/>
  </w:num>
  <w:num w:numId="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0D8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3084C"/>
    <w:rsid w:val="00832637"/>
    <w:rsid w:val="00834B14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42C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B322-E10A-4D7A-BC2C-F8F519F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8343</Words>
  <Characters>45056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7</cp:revision>
  <cp:lastPrinted>2019-11-07T14:55:00Z</cp:lastPrinted>
  <dcterms:created xsi:type="dcterms:W3CDTF">2019-11-25T18:49:00Z</dcterms:created>
  <dcterms:modified xsi:type="dcterms:W3CDTF">2019-11-26T16:41:00Z</dcterms:modified>
</cp:coreProperties>
</file>